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4560"/>
      </w:tblGrid>
      <w:tr w:rsidR="00081181" w:rsidRPr="00081181" w14:paraId="5BFDE592" w14:textId="77777777" w:rsidTr="00F35902">
        <w:trPr>
          <w:trHeight w:val="350"/>
        </w:trPr>
        <w:tc>
          <w:tcPr>
            <w:tcW w:w="9639" w:type="dxa"/>
            <w:gridSpan w:val="2"/>
            <w:vAlign w:val="center"/>
            <w:hideMark/>
          </w:tcPr>
          <w:p w14:paraId="6310E893" w14:textId="77777777" w:rsidR="0095613F" w:rsidRPr="00F35902" w:rsidRDefault="0095613F" w:rsidP="00F35902">
            <w:pPr>
              <w:jc w:val="right"/>
              <w:rPr>
                <w:b/>
              </w:rPr>
            </w:pPr>
            <w:r w:rsidRPr="00F35902">
              <w:rPr>
                <w:b/>
              </w:rPr>
              <w:t>Mẫu số 08d</w:t>
            </w:r>
            <w:r w:rsidR="00D22D6D" w:rsidRPr="00F35902">
              <w:rPr>
                <w:rStyle w:val="FootnoteReference"/>
                <w:b/>
              </w:rPr>
              <w:footnoteReference w:id="1"/>
            </w:r>
          </w:p>
          <w:tbl>
            <w:tblPr>
              <w:tblW w:w="9888" w:type="dxa"/>
              <w:tblLook w:val="01E0" w:firstRow="1" w:lastRow="1" w:firstColumn="1" w:lastColumn="1" w:noHBand="0" w:noVBand="0"/>
            </w:tblPr>
            <w:tblGrid>
              <w:gridCol w:w="9888"/>
            </w:tblGrid>
            <w:tr w:rsidR="00081181" w:rsidRPr="00081181" w14:paraId="1370B7F6" w14:textId="77777777" w:rsidTr="00024A39">
              <w:tc>
                <w:tcPr>
                  <w:tcW w:w="9888" w:type="dxa"/>
                </w:tcPr>
                <w:p w14:paraId="1AB743B2" w14:textId="0A99E337" w:rsidR="0095613F" w:rsidRPr="00F35902" w:rsidRDefault="0095613F" w:rsidP="00F35902">
                  <w:pPr>
                    <w:jc w:val="center"/>
                    <w:rPr>
                      <w:b/>
                      <w:sz w:val="26"/>
                    </w:rPr>
                  </w:pPr>
                  <w:r w:rsidRPr="00F35902">
                    <w:rPr>
                      <w:b/>
                      <w:sz w:val="26"/>
                    </w:rPr>
                    <w:t>CỘNG HÒA XÃ HỘI CHỦ NGHĨA VIỆT NAM</w:t>
                  </w:r>
                  <w:r w:rsidRPr="00F35902">
                    <w:rPr>
                      <w:b/>
                      <w:sz w:val="26"/>
                    </w:rPr>
                    <w:br/>
                    <w:t>Độc lập - Tự do - Hạnh phúc</w:t>
                  </w:r>
                </w:p>
                <w:p w14:paraId="4CAE5E91" w14:textId="31170F83" w:rsidR="00F35902" w:rsidRPr="00F35902" w:rsidRDefault="00F35902" w:rsidP="00F35902">
                  <w:pPr>
                    <w:jc w:val="center"/>
                    <w:rPr>
                      <w:b/>
                      <w:sz w:val="26"/>
                      <w:vertAlign w:val="superscript"/>
                    </w:rPr>
                  </w:pPr>
                  <w:r w:rsidRPr="00F35902">
                    <w:rPr>
                      <w:b/>
                      <w:sz w:val="26"/>
                      <w:vertAlign w:val="superscript"/>
                    </w:rPr>
                    <w:t>_____________________________________</w:t>
                  </w:r>
                </w:p>
                <w:p w14:paraId="6B4B7413" w14:textId="77777777" w:rsidR="0095613F" w:rsidRPr="00F35902" w:rsidRDefault="0002524C" w:rsidP="00F35902">
                  <w:pPr>
                    <w:jc w:val="center"/>
                    <w:rPr>
                      <w:i/>
                      <w:sz w:val="26"/>
                    </w:rPr>
                  </w:pPr>
                  <w:r w:rsidRPr="00F35902">
                    <w:rPr>
                      <w:i/>
                      <w:sz w:val="26"/>
                    </w:rPr>
                    <w:t>…</w:t>
                  </w:r>
                  <w:proofErr w:type="gramStart"/>
                  <w:r w:rsidRPr="00F35902">
                    <w:rPr>
                      <w:i/>
                      <w:sz w:val="26"/>
                    </w:rPr>
                    <w:t>..</w:t>
                  </w:r>
                  <w:r w:rsidR="001E64E7" w:rsidRPr="00F35902">
                    <w:rPr>
                      <w:i/>
                      <w:sz w:val="26"/>
                    </w:rPr>
                    <w:t>,</w:t>
                  </w:r>
                  <w:proofErr w:type="gramEnd"/>
                  <w:r w:rsidR="001E64E7" w:rsidRPr="00F35902">
                    <w:rPr>
                      <w:i/>
                      <w:sz w:val="26"/>
                    </w:rPr>
                    <w:t xml:space="preserve"> ngày </w:t>
                  </w:r>
                  <w:r w:rsidRPr="00F35902">
                    <w:rPr>
                      <w:i/>
                      <w:sz w:val="26"/>
                    </w:rPr>
                    <w:t>…..</w:t>
                  </w:r>
                  <w:r w:rsidR="001E64E7" w:rsidRPr="00F35902">
                    <w:rPr>
                      <w:i/>
                      <w:sz w:val="26"/>
                    </w:rPr>
                    <w:t xml:space="preserve"> </w:t>
                  </w:r>
                  <w:proofErr w:type="gramStart"/>
                  <w:r w:rsidR="001E64E7" w:rsidRPr="00F35902">
                    <w:rPr>
                      <w:i/>
                      <w:sz w:val="26"/>
                    </w:rPr>
                    <w:t>tháng</w:t>
                  </w:r>
                  <w:proofErr w:type="gramEnd"/>
                  <w:r w:rsidR="001E64E7" w:rsidRPr="00F35902">
                    <w:rPr>
                      <w:i/>
                      <w:sz w:val="26"/>
                    </w:rPr>
                    <w:t xml:space="preserve"> </w:t>
                  </w:r>
                  <w:r w:rsidRPr="00F35902">
                    <w:rPr>
                      <w:i/>
                      <w:sz w:val="26"/>
                    </w:rPr>
                    <w:t>…..</w:t>
                  </w:r>
                  <w:proofErr w:type="gramStart"/>
                  <w:r w:rsidR="001E64E7" w:rsidRPr="00F35902">
                    <w:rPr>
                      <w:i/>
                      <w:sz w:val="26"/>
                    </w:rPr>
                    <w:t>năm</w:t>
                  </w:r>
                  <w:proofErr w:type="gramEnd"/>
                  <w:r w:rsidR="001E64E7" w:rsidRPr="00F35902">
                    <w:rPr>
                      <w:i/>
                      <w:sz w:val="26"/>
                    </w:rPr>
                    <w:t xml:space="preserve"> </w:t>
                  </w:r>
                  <w:r w:rsidRPr="00F35902">
                    <w:rPr>
                      <w:i/>
                      <w:sz w:val="26"/>
                    </w:rPr>
                    <w:t>…..</w:t>
                  </w:r>
                </w:p>
                <w:p w14:paraId="03ACB38C" w14:textId="119063A5" w:rsidR="00F35902" w:rsidRPr="00081181" w:rsidRDefault="00F35902" w:rsidP="00F35902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14:paraId="664E1163" w14:textId="77777777" w:rsidR="0095613F" w:rsidRPr="00081181" w:rsidRDefault="0095613F" w:rsidP="007976D3">
            <w:pPr>
              <w:jc w:val="right"/>
            </w:pPr>
          </w:p>
        </w:tc>
      </w:tr>
      <w:tr w:rsidR="00081181" w:rsidRPr="00081181" w14:paraId="7010E474" w14:textId="77777777" w:rsidTr="00F35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7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65CED61" w14:textId="1D91822B" w:rsidR="005055F2" w:rsidRPr="00081181" w:rsidRDefault="00C51A86" w:rsidP="005055F2">
            <w:pPr>
              <w:ind w:left="57" w:right="57"/>
              <w:jc w:val="center"/>
              <w:rPr>
                <w:b/>
              </w:rPr>
            </w:pPr>
            <w:r w:rsidRPr="00081181">
              <w:rPr>
                <w:b/>
              </w:rPr>
              <w:t>PHIẾU YÊU CẦU CẤP BẢN SAO VĂN BẢN CHỨNG NHẬN ĐĂNG KÝ</w:t>
            </w:r>
            <w:r w:rsidR="00CA4986">
              <w:rPr>
                <w:rStyle w:val="FootnoteReference"/>
                <w:b/>
              </w:rPr>
              <w:footnoteReference w:id="2"/>
            </w:r>
          </w:p>
          <w:p w14:paraId="260B65D3" w14:textId="77777777" w:rsidR="00081181" w:rsidRDefault="00081181" w:rsidP="00081181">
            <w:pPr>
              <w:spacing w:before="240" w:line="288" w:lineRule="auto"/>
              <w:jc w:val="both"/>
              <w:rPr>
                <w:b/>
                <w:i/>
              </w:rPr>
            </w:pPr>
          </w:p>
          <w:p w14:paraId="1E4E235A" w14:textId="77777777" w:rsidR="00081181" w:rsidRDefault="00081181" w:rsidP="00081181">
            <w:pPr>
              <w:spacing w:before="240" w:line="288" w:lineRule="auto"/>
              <w:jc w:val="both"/>
              <w:rPr>
                <w:b/>
                <w:i/>
              </w:rPr>
            </w:pPr>
          </w:p>
          <w:p w14:paraId="36AEE30D" w14:textId="77777777" w:rsidR="00081181" w:rsidRDefault="00081181" w:rsidP="00081181">
            <w:pPr>
              <w:spacing w:before="240" w:line="288" w:lineRule="auto"/>
              <w:jc w:val="both"/>
              <w:rPr>
                <w:b/>
                <w:i/>
              </w:rPr>
            </w:pPr>
          </w:p>
          <w:p w14:paraId="6E493BC4" w14:textId="246E84AD" w:rsidR="00C51A86" w:rsidRPr="00081181" w:rsidRDefault="00C51A86" w:rsidP="00081181">
            <w:pPr>
              <w:spacing w:before="240" w:line="288" w:lineRule="auto"/>
              <w:jc w:val="both"/>
              <w:rPr>
                <w:b/>
                <w:sz w:val="20"/>
              </w:rPr>
            </w:pPr>
            <w:r w:rsidRPr="003C71AF">
              <w:t>Kính gửi</w:t>
            </w:r>
            <w:r w:rsidR="00D22D6D" w:rsidRPr="003C71AF">
              <w:rPr>
                <w:rStyle w:val="FootnoteReference"/>
              </w:rPr>
              <w:footnoteReference w:id="3"/>
            </w:r>
            <w:r w:rsidRPr="003C71AF">
              <w:t>:</w:t>
            </w:r>
            <w:r w:rsidR="00081181">
              <w:rPr>
                <w:b/>
              </w:rPr>
              <w:t xml:space="preserve"> </w:t>
            </w:r>
            <w:r w:rsidR="00081181" w:rsidRPr="005863DC">
              <w:rPr>
                <w:spacing w:val="-6"/>
              </w:rPr>
              <w:t>Trung tâm đăng ký giao dịch, tài sản</w:t>
            </w:r>
            <w:r w:rsidR="00081181" w:rsidRPr="005863DC">
              <w:rPr>
                <w:b/>
                <w:spacing w:val="-6"/>
              </w:rPr>
              <w:t xml:space="preserve"> </w:t>
            </w:r>
            <w:r w:rsidR="00081181" w:rsidRPr="005863DC">
              <w:rPr>
                <w:spacing w:val="-6"/>
              </w:rPr>
              <w:t>tại</w:t>
            </w:r>
            <w:proofErr w:type="gramStart"/>
            <w:r w:rsidR="00081181" w:rsidRPr="005863DC">
              <w:rPr>
                <w:spacing w:val="-6"/>
              </w:rPr>
              <w:t>:……</w:t>
            </w:r>
            <w:proofErr w:type="gramEnd"/>
          </w:p>
        </w:tc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6CA70" w14:textId="77777777" w:rsidR="00C51A86" w:rsidRPr="00081181" w:rsidRDefault="00C51A86" w:rsidP="005D57D0">
            <w:pPr>
              <w:spacing w:before="40" w:line="257" w:lineRule="auto"/>
              <w:ind w:left="57" w:right="57"/>
              <w:jc w:val="center"/>
              <w:rPr>
                <w:b/>
              </w:rPr>
            </w:pPr>
            <w:r w:rsidRPr="00081181">
              <w:rPr>
                <w:b/>
              </w:rPr>
              <w:t>PHẦN GHI CỦA CƠ QUAN ĐĂNG KÝ</w:t>
            </w:r>
          </w:p>
        </w:tc>
      </w:tr>
      <w:tr w:rsidR="00081181" w:rsidRPr="00081181" w14:paraId="6B5BB409" w14:textId="77777777" w:rsidTr="00F35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3"/>
        </w:trPr>
        <w:tc>
          <w:tcPr>
            <w:tcW w:w="517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3193811" w14:textId="77777777" w:rsidR="00C51A86" w:rsidRPr="00081181" w:rsidRDefault="00C51A86" w:rsidP="007976D3">
            <w:pPr>
              <w:spacing w:line="256" w:lineRule="auto"/>
              <w:rPr>
                <w:b/>
                <w:sz w:val="20"/>
              </w:rPr>
            </w:pPr>
          </w:p>
        </w:tc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88BCD2" w14:textId="77777777" w:rsidR="00C51A86" w:rsidRPr="00081181" w:rsidRDefault="00C51A86" w:rsidP="005D57D0">
            <w:pPr>
              <w:spacing w:before="40" w:line="288" w:lineRule="auto"/>
              <w:ind w:left="79"/>
              <w:jc w:val="both"/>
              <w:rPr>
                <w:b/>
              </w:rPr>
            </w:pPr>
            <w:r w:rsidRPr="00081181">
              <w:rPr>
                <w:b/>
              </w:rPr>
              <w:t>Số tiếp nhận:</w:t>
            </w:r>
          </w:p>
          <w:p w14:paraId="5DC07331" w14:textId="77777777" w:rsidR="005D57D0" w:rsidRPr="00081181" w:rsidRDefault="00C51A86" w:rsidP="005D57D0">
            <w:pPr>
              <w:spacing w:before="40" w:line="288" w:lineRule="auto"/>
              <w:ind w:left="79"/>
              <w:jc w:val="both"/>
              <w:rPr>
                <w:i/>
              </w:rPr>
            </w:pPr>
            <w:r w:rsidRPr="00081181">
              <w:t>Thời điểm tiếp nhận</w:t>
            </w:r>
            <w:proofErr w:type="gramStart"/>
            <w:r w:rsidRPr="00081181">
              <w:t xml:space="preserve">: </w:t>
            </w:r>
            <w:r w:rsidR="004421F1">
              <w:rPr>
                <w:i/>
              </w:rPr>
              <w:t xml:space="preserve"> …..</w:t>
            </w:r>
            <w:proofErr w:type="gramEnd"/>
            <w:r w:rsidRPr="00081181">
              <w:rPr>
                <w:i/>
              </w:rPr>
              <w:t xml:space="preserve"> </w:t>
            </w:r>
            <w:proofErr w:type="gramStart"/>
            <w:r w:rsidRPr="00081181">
              <w:rPr>
                <w:i/>
              </w:rPr>
              <w:t>giờ</w:t>
            </w:r>
            <w:r w:rsidR="004421F1">
              <w:rPr>
                <w:i/>
              </w:rPr>
              <w:t xml:space="preserve">  …</w:t>
            </w:r>
            <w:proofErr w:type="gramEnd"/>
            <w:r w:rsidR="004421F1">
              <w:rPr>
                <w:i/>
              </w:rPr>
              <w:t>..</w:t>
            </w:r>
            <w:r w:rsidRPr="00081181">
              <w:rPr>
                <w:i/>
              </w:rPr>
              <w:t xml:space="preserve"> phút, </w:t>
            </w:r>
          </w:p>
          <w:p w14:paraId="3B1013C4" w14:textId="77777777" w:rsidR="004421F1" w:rsidRDefault="00C51A86" w:rsidP="005D57D0">
            <w:pPr>
              <w:spacing w:before="40" w:line="288" w:lineRule="auto"/>
              <w:ind w:left="79"/>
              <w:jc w:val="both"/>
              <w:rPr>
                <w:i/>
              </w:rPr>
            </w:pPr>
            <w:proofErr w:type="gramStart"/>
            <w:r w:rsidRPr="00081181">
              <w:rPr>
                <w:i/>
              </w:rPr>
              <w:t>ngày</w:t>
            </w:r>
            <w:proofErr w:type="gramEnd"/>
            <w:r w:rsidRPr="00081181">
              <w:rPr>
                <w:i/>
              </w:rPr>
              <w:t xml:space="preserve"> </w:t>
            </w:r>
            <w:r w:rsidR="004421F1">
              <w:rPr>
                <w:i/>
              </w:rPr>
              <w:t xml:space="preserve">….. </w:t>
            </w:r>
            <w:proofErr w:type="gramStart"/>
            <w:r w:rsidR="004421F1">
              <w:rPr>
                <w:i/>
              </w:rPr>
              <w:t>tháng</w:t>
            </w:r>
            <w:proofErr w:type="gramEnd"/>
            <w:r w:rsidR="004421F1">
              <w:rPr>
                <w:i/>
              </w:rPr>
              <w:t xml:space="preserve"> ….. </w:t>
            </w:r>
            <w:proofErr w:type="gramStart"/>
            <w:r w:rsidR="004421F1">
              <w:rPr>
                <w:i/>
              </w:rPr>
              <w:t>năm</w:t>
            </w:r>
            <w:proofErr w:type="gramEnd"/>
            <w:r w:rsidR="004421F1">
              <w:rPr>
                <w:i/>
              </w:rPr>
              <w:t xml:space="preserve"> …..</w:t>
            </w:r>
          </w:p>
          <w:p w14:paraId="1B6F399A" w14:textId="77777777" w:rsidR="003C71AF" w:rsidRPr="003C71AF" w:rsidRDefault="003C71AF" w:rsidP="00DC2F99">
            <w:pPr>
              <w:spacing w:before="40" w:line="288" w:lineRule="auto"/>
              <w:ind w:left="79"/>
              <w:jc w:val="center"/>
              <w:rPr>
                <w:b/>
                <w:sz w:val="16"/>
              </w:rPr>
            </w:pPr>
          </w:p>
          <w:p w14:paraId="126E964E" w14:textId="3003C37C" w:rsidR="003C71AF" w:rsidRPr="003C71AF" w:rsidRDefault="00C51A86" w:rsidP="003C71AF">
            <w:pPr>
              <w:ind w:left="79"/>
              <w:jc w:val="center"/>
              <w:rPr>
                <w:b/>
              </w:rPr>
            </w:pPr>
            <w:r w:rsidRPr="003C71AF">
              <w:rPr>
                <w:b/>
              </w:rPr>
              <w:t xml:space="preserve">Người tiếp nhận </w:t>
            </w:r>
          </w:p>
          <w:p w14:paraId="72D30E6E" w14:textId="03034892" w:rsidR="00C51A86" w:rsidRPr="00081181" w:rsidRDefault="00C51A86" w:rsidP="003C71AF">
            <w:pPr>
              <w:ind w:left="79"/>
              <w:jc w:val="center"/>
            </w:pPr>
            <w:r w:rsidRPr="00081181">
              <w:rPr>
                <w:i/>
              </w:rPr>
              <w:t>(</w:t>
            </w:r>
            <w:r w:rsidR="003C71AF">
              <w:rPr>
                <w:i/>
              </w:rPr>
              <w:t>K</w:t>
            </w:r>
            <w:r w:rsidRPr="00081181">
              <w:rPr>
                <w:i/>
              </w:rPr>
              <w:t>ý và ghi rõ họ, tên)</w:t>
            </w:r>
          </w:p>
          <w:p w14:paraId="25DD9610" w14:textId="77777777" w:rsidR="00C51A86" w:rsidRPr="00081181" w:rsidRDefault="00C51A86" w:rsidP="005D57D0">
            <w:pPr>
              <w:spacing w:before="40" w:line="288" w:lineRule="auto"/>
              <w:ind w:left="80"/>
            </w:pPr>
          </w:p>
          <w:p w14:paraId="40D2A048" w14:textId="77777777" w:rsidR="00C51A86" w:rsidRPr="00081181" w:rsidRDefault="00C51A86" w:rsidP="007976D3">
            <w:pPr>
              <w:spacing w:before="120" w:line="256" w:lineRule="auto"/>
              <w:rPr>
                <w:sz w:val="20"/>
              </w:rPr>
            </w:pPr>
          </w:p>
        </w:tc>
      </w:tr>
    </w:tbl>
    <w:p w14:paraId="38169ADB" w14:textId="77777777" w:rsidR="00C51A86" w:rsidRPr="00081181" w:rsidRDefault="00C51A86" w:rsidP="0074145D">
      <w:pPr>
        <w:rPr>
          <w:sz w:val="18"/>
          <w:szCs w:val="18"/>
        </w:rPr>
      </w:pPr>
    </w:p>
    <w:tbl>
      <w:tblPr>
        <w:tblW w:w="9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9"/>
        <w:gridCol w:w="5559"/>
      </w:tblGrid>
      <w:tr w:rsidR="00081181" w:rsidRPr="00081181" w14:paraId="24CE549C" w14:textId="77777777" w:rsidTr="005863DC">
        <w:tc>
          <w:tcPr>
            <w:tcW w:w="5000" w:type="pct"/>
            <w:gridSpan w:val="2"/>
            <w:hideMark/>
          </w:tcPr>
          <w:p w14:paraId="563F9874" w14:textId="6B631CD2" w:rsidR="00C51A86" w:rsidRPr="00081181" w:rsidRDefault="00C51A86" w:rsidP="0074145D">
            <w:pPr>
              <w:spacing w:before="40" w:line="288" w:lineRule="auto"/>
              <w:ind w:left="57" w:right="57"/>
              <w:jc w:val="both"/>
              <w:rPr>
                <w:b/>
              </w:rPr>
            </w:pPr>
            <w:r w:rsidRPr="00081181">
              <w:rPr>
                <w:b/>
              </w:rPr>
              <w:t>1. Người yêu cầu cấp bản sao</w:t>
            </w:r>
          </w:p>
          <w:p w14:paraId="6BE352D2" w14:textId="73C5133D" w:rsidR="00CA4986" w:rsidRDefault="00C51A86" w:rsidP="0074145D">
            <w:pPr>
              <w:spacing w:before="40" w:line="288" w:lineRule="auto"/>
              <w:ind w:left="57" w:right="57"/>
              <w:jc w:val="both"/>
              <w:rPr>
                <w:i/>
                <w:iCs/>
                <w:lang w:val="nl-NL"/>
              </w:rPr>
            </w:pPr>
            <w:r w:rsidRPr="00081181">
              <w:rPr>
                <w:lang w:val="nl-NL"/>
              </w:rPr>
              <w:t xml:space="preserve">Họ và tên đầy đủ đối với cá nhân/tên đầy đủ </w:t>
            </w:r>
            <w:r w:rsidR="00DA5EB5">
              <w:rPr>
                <w:lang w:val="nl-NL"/>
              </w:rPr>
              <w:t>đối với</w:t>
            </w:r>
            <w:r w:rsidRPr="00081181">
              <w:rPr>
                <w:lang w:val="nl-NL"/>
              </w:rPr>
              <w:t xml:space="preserve"> tổ chức </w:t>
            </w:r>
            <w:r w:rsidRPr="00081181">
              <w:rPr>
                <w:i/>
                <w:iCs/>
                <w:lang w:val="nl-NL"/>
              </w:rPr>
              <w:t xml:space="preserve">(viết chữ IN HOA): </w:t>
            </w:r>
          </w:p>
          <w:p w14:paraId="60C86C43" w14:textId="3B6195CE" w:rsidR="00C51A86" w:rsidRPr="00081181" w:rsidRDefault="00C51A86" w:rsidP="00CA4986">
            <w:pPr>
              <w:spacing w:before="40" w:line="288" w:lineRule="auto"/>
              <w:ind w:left="57" w:right="-67"/>
              <w:jc w:val="both"/>
            </w:pPr>
            <w:r w:rsidRPr="00081181">
              <w:t>……………………………………………………</w:t>
            </w:r>
            <w:r w:rsidR="005830E6" w:rsidRPr="00081181">
              <w:t>…</w:t>
            </w:r>
            <w:r w:rsidRPr="00081181">
              <w:t>………………………</w:t>
            </w:r>
            <w:r w:rsidR="00CA4986">
              <w:t>.</w:t>
            </w:r>
            <w:r w:rsidRPr="00081181">
              <w:t>………</w:t>
            </w:r>
            <w:r w:rsidR="00CA4986">
              <w:t>.</w:t>
            </w:r>
            <w:r w:rsidRPr="00081181">
              <w:t>………………….</w:t>
            </w:r>
          </w:p>
          <w:p w14:paraId="03EE232E" w14:textId="4814D4BF" w:rsidR="00C51A86" w:rsidRPr="00081181" w:rsidRDefault="00C51A86" w:rsidP="00CA4986">
            <w:pPr>
              <w:spacing w:before="40" w:line="288" w:lineRule="auto"/>
              <w:ind w:left="57" w:right="-67"/>
              <w:jc w:val="both"/>
            </w:pPr>
            <w:r w:rsidRPr="00081181">
              <w:t>Mã số tài khoản đăng ký trực tuyến</w:t>
            </w:r>
            <w:r w:rsidR="001C6713">
              <w:t xml:space="preserve"> </w:t>
            </w:r>
            <w:r w:rsidR="001C6713" w:rsidRPr="001C6713">
              <w:rPr>
                <w:i/>
              </w:rPr>
              <w:t>(</w:t>
            </w:r>
            <w:r w:rsidR="00CA4986">
              <w:rPr>
                <w:i/>
              </w:rPr>
              <w:t>nếu có</w:t>
            </w:r>
            <w:r w:rsidR="001C6713" w:rsidRPr="001C6713">
              <w:rPr>
                <w:i/>
              </w:rPr>
              <w:t>)</w:t>
            </w:r>
            <w:r w:rsidRPr="001C6713">
              <w:t>:</w:t>
            </w:r>
            <w:r w:rsidR="00CA4986">
              <w:t xml:space="preserve"> ………………..</w:t>
            </w:r>
            <w:r w:rsidR="001C6713">
              <w:t>…………………</w:t>
            </w:r>
            <w:r w:rsidR="00CA4986">
              <w:t>.…..</w:t>
            </w:r>
            <w:r w:rsidR="001C6713">
              <w:t>………………….</w:t>
            </w:r>
          </w:p>
          <w:p w14:paraId="61C85135" w14:textId="7D7D3986" w:rsidR="00C51A86" w:rsidRPr="00081181" w:rsidRDefault="00C51A86" w:rsidP="00CA4986">
            <w:pPr>
              <w:spacing w:before="40" w:line="288" w:lineRule="auto"/>
              <w:ind w:left="57" w:right="-209"/>
              <w:jc w:val="both"/>
            </w:pPr>
            <w:r w:rsidRPr="00081181">
              <w:t>Địa chỉ liên hệ:</w:t>
            </w:r>
            <w:r w:rsidR="00CA4986">
              <w:t xml:space="preserve"> </w:t>
            </w:r>
            <w:r w:rsidRPr="00081181">
              <w:t>….........................</w:t>
            </w:r>
            <w:r w:rsidR="00CA4986">
              <w:t>......</w:t>
            </w:r>
            <w:r w:rsidRPr="00081181">
              <w:t>..........</w:t>
            </w:r>
            <w:r w:rsidR="00CA4986">
              <w:t>.</w:t>
            </w:r>
            <w:r w:rsidRPr="00081181">
              <w:t>..............................................................................</w:t>
            </w:r>
            <w:r w:rsidR="00CA4986">
              <w:t>..</w:t>
            </w:r>
            <w:r w:rsidRPr="00081181">
              <w:t>.....</w:t>
            </w:r>
            <w:r w:rsidR="005830E6" w:rsidRPr="00081181">
              <w:t>.....</w:t>
            </w:r>
            <w:r w:rsidRPr="00081181">
              <w:t>..</w:t>
            </w:r>
          </w:p>
          <w:p w14:paraId="5CE0529E" w14:textId="70D9B78A" w:rsidR="00C51A86" w:rsidRPr="00081181" w:rsidRDefault="00C51A86" w:rsidP="00CA4986">
            <w:pPr>
              <w:spacing w:before="40" w:line="288" w:lineRule="auto"/>
              <w:ind w:left="57" w:right="-67"/>
              <w:jc w:val="both"/>
            </w:pPr>
            <w:r w:rsidRPr="00081181">
              <w:t>Số điện thoại: ………………</w:t>
            </w:r>
            <w:r w:rsidR="00CA4986">
              <w:t>…..</w:t>
            </w:r>
            <w:r w:rsidRPr="00081181">
              <w:t>…………… Thư điện tử</w:t>
            </w:r>
            <w:r w:rsidR="00B66E63" w:rsidRPr="00081181">
              <w:t xml:space="preserve"> </w:t>
            </w:r>
            <w:r w:rsidR="00B66E63" w:rsidRPr="00081181">
              <w:rPr>
                <w:i/>
              </w:rPr>
              <w:t>(nếu có)</w:t>
            </w:r>
            <w:proofErr w:type="gramStart"/>
            <w:r w:rsidR="00B66E63" w:rsidRPr="00081181">
              <w:t>:……………</w:t>
            </w:r>
            <w:r w:rsidR="00CA4986">
              <w:t>.</w:t>
            </w:r>
            <w:r w:rsidR="00B66E63" w:rsidRPr="00081181">
              <w:t>……………………..</w:t>
            </w:r>
            <w:proofErr w:type="gramEnd"/>
          </w:p>
        </w:tc>
      </w:tr>
      <w:tr w:rsidR="00081181" w:rsidRPr="00081181" w14:paraId="15439EDB" w14:textId="77777777" w:rsidTr="005863DC">
        <w:trPr>
          <w:trHeight w:val="1619"/>
        </w:trPr>
        <w:tc>
          <w:tcPr>
            <w:tcW w:w="5000" w:type="pct"/>
            <w:gridSpan w:val="2"/>
            <w:hideMark/>
          </w:tcPr>
          <w:p w14:paraId="1A90BD04" w14:textId="77777777" w:rsidR="00C51A86" w:rsidRPr="00081181" w:rsidRDefault="00C51A86" w:rsidP="0074145D">
            <w:pPr>
              <w:spacing w:before="40" w:line="288" w:lineRule="auto"/>
              <w:ind w:left="57" w:right="57"/>
              <w:jc w:val="both"/>
              <w:rPr>
                <w:b/>
              </w:rPr>
            </w:pPr>
            <w:r w:rsidRPr="00081181">
              <w:rPr>
                <w:b/>
              </w:rPr>
              <w:t xml:space="preserve">2. Yêu cầu cấp bản sao </w:t>
            </w:r>
            <w:r w:rsidR="001C6713">
              <w:rPr>
                <w:b/>
              </w:rPr>
              <w:t>V</w:t>
            </w:r>
            <w:r w:rsidRPr="00081181">
              <w:rPr>
                <w:b/>
              </w:rPr>
              <w:t>ăn bản chứng nhận đăng ký:</w:t>
            </w:r>
          </w:p>
          <w:tbl>
            <w:tblPr>
              <w:tblW w:w="9623" w:type="dxa"/>
              <w:tblInd w:w="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956"/>
              <w:gridCol w:w="4698"/>
              <w:gridCol w:w="3969"/>
            </w:tblGrid>
            <w:tr w:rsidR="00081181" w:rsidRPr="00081181" w14:paraId="6275B944" w14:textId="77777777" w:rsidTr="00531592">
              <w:trPr>
                <w:trHeight w:val="75"/>
              </w:trPr>
              <w:tc>
                <w:tcPr>
                  <w:tcW w:w="4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DAFFBD9" w14:textId="77777777" w:rsidR="00C51A86" w:rsidRPr="00081181" w:rsidRDefault="00C51A86" w:rsidP="0074145D">
                  <w:pPr>
                    <w:spacing w:before="40" w:line="288" w:lineRule="auto"/>
                    <w:ind w:left="57" w:right="57"/>
                    <w:jc w:val="center"/>
                    <w:rPr>
                      <w:b/>
                    </w:rPr>
                  </w:pPr>
                  <w:r w:rsidRPr="00081181">
                    <w:rPr>
                      <w:b/>
                    </w:rPr>
                    <w:t>TT</w:t>
                  </w:r>
                </w:p>
              </w:tc>
              <w:tc>
                <w:tcPr>
                  <w:tcW w:w="24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5D92EB" w14:textId="77777777" w:rsidR="00C51A86" w:rsidRPr="00081181" w:rsidRDefault="00C51A86" w:rsidP="0074145D">
                  <w:pPr>
                    <w:spacing w:before="40" w:line="288" w:lineRule="auto"/>
                    <w:ind w:left="57" w:right="57"/>
                    <w:jc w:val="center"/>
                    <w:rPr>
                      <w:b/>
                    </w:rPr>
                  </w:pPr>
                  <w:r w:rsidRPr="00081181">
                    <w:rPr>
                      <w:b/>
                    </w:rPr>
                    <w:t>Số đăng ký</w:t>
                  </w:r>
                </w:p>
              </w:tc>
              <w:tc>
                <w:tcPr>
                  <w:tcW w:w="206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57DA081A" w14:textId="77777777" w:rsidR="00C51A86" w:rsidRPr="00081181" w:rsidRDefault="00C51A86" w:rsidP="0074145D">
                  <w:pPr>
                    <w:spacing w:before="40" w:line="288" w:lineRule="auto"/>
                    <w:ind w:left="57" w:right="57"/>
                    <w:jc w:val="center"/>
                    <w:rPr>
                      <w:b/>
                    </w:rPr>
                  </w:pPr>
                  <w:r w:rsidRPr="00081181">
                    <w:rPr>
                      <w:b/>
                    </w:rPr>
                    <w:t>Số lượng bản sao yêu cầu cung cấp</w:t>
                  </w:r>
                </w:p>
              </w:tc>
            </w:tr>
            <w:tr w:rsidR="00081181" w:rsidRPr="00081181" w14:paraId="751A28DA" w14:textId="77777777" w:rsidTr="00531592">
              <w:tc>
                <w:tcPr>
                  <w:tcW w:w="4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514E27" w14:textId="77777777" w:rsidR="00C51A86" w:rsidRPr="00081181" w:rsidRDefault="00C51A86" w:rsidP="0074145D">
                  <w:pPr>
                    <w:spacing w:before="40" w:line="288" w:lineRule="auto"/>
                    <w:ind w:left="57" w:right="57"/>
                    <w:jc w:val="both"/>
                  </w:pPr>
                </w:p>
              </w:tc>
              <w:tc>
                <w:tcPr>
                  <w:tcW w:w="24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F300FF4" w14:textId="77777777" w:rsidR="00C51A86" w:rsidRPr="00081181" w:rsidRDefault="00C51A86" w:rsidP="0074145D">
                  <w:pPr>
                    <w:spacing w:before="40" w:line="288" w:lineRule="auto"/>
                    <w:ind w:left="57" w:right="57"/>
                    <w:jc w:val="both"/>
                  </w:pPr>
                </w:p>
              </w:tc>
              <w:tc>
                <w:tcPr>
                  <w:tcW w:w="206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E0B8B1" w14:textId="77777777" w:rsidR="00C51A86" w:rsidRPr="00081181" w:rsidRDefault="00C51A86" w:rsidP="0074145D">
                  <w:pPr>
                    <w:spacing w:before="40" w:line="288" w:lineRule="auto"/>
                    <w:ind w:left="57" w:right="57"/>
                    <w:jc w:val="both"/>
                  </w:pPr>
                </w:p>
              </w:tc>
            </w:tr>
            <w:tr w:rsidR="00081181" w:rsidRPr="00081181" w14:paraId="5233D498" w14:textId="77777777" w:rsidTr="00531592">
              <w:tc>
                <w:tcPr>
                  <w:tcW w:w="4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9E2923" w14:textId="77777777" w:rsidR="00C51A86" w:rsidRPr="00081181" w:rsidRDefault="00C51A86" w:rsidP="0074145D">
                  <w:pPr>
                    <w:spacing w:before="40" w:line="288" w:lineRule="auto"/>
                    <w:ind w:left="57" w:right="57"/>
                    <w:jc w:val="both"/>
                  </w:pPr>
                </w:p>
              </w:tc>
              <w:tc>
                <w:tcPr>
                  <w:tcW w:w="24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9CD398" w14:textId="77777777" w:rsidR="00C51A86" w:rsidRPr="00081181" w:rsidRDefault="00C51A86" w:rsidP="0074145D">
                  <w:pPr>
                    <w:spacing w:before="40" w:line="288" w:lineRule="auto"/>
                    <w:ind w:left="57" w:right="57"/>
                    <w:jc w:val="both"/>
                  </w:pPr>
                </w:p>
              </w:tc>
              <w:tc>
                <w:tcPr>
                  <w:tcW w:w="206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6E4AAD" w14:textId="77777777" w:rsidR="00C51A86" w:rsidRPr="00081181" w:rsidRDefault="00C51A86" w:rsidP="0074145D">
                  <w:pPr>
                    <w:spacing w:before="40" w:line="288" w:lineRule="auto"/>
                    <w:ind w:left="57" w:right="57"/>
                    <w:jc w:val="both"/>
                  </w:pPr>
                </w:p>
              </w:tc>
            </w:tr>
            <w:tr w:rsidR="00DC2F99" w:rsidRPr="00081181" w14:paraId="22D924D2" w14:textId="77777777" w:rsidTr="00531592">
              <w:tc>
                <w:tcPr>
                  <w:tcW w:w="497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96FADE7" w14:textId="77777777" w:rsidR="00DC2F99" w:rsidRPr="00081181" w:rsidRDefault="00DC2F99" w:rsidP="0074145D">
                  <w:pPr>
                    <w:spacing w:before="40" w:line="288" w:lineRule="auto"/>
                    <w:ind w:left="57" w:right="57"/>
                    <w:jc w:val="both"/>
                  </w:pPr>
                </w:p>
              </w:tc>
              <w:tc>
                <w:tcPr>
                  <w:tcW w:w="244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6F32DC" w14:textId="77777777" w:rsidR="00DC2F99" w:rsidRPr="00081181" w:rsidRDefault="00DC2F99" w:rsidP="0074145D">
                  <w:pPr>
                    <w:spacing w:before="40" w:line="288" w:lineRule="auto"/>
                    <w:ind w:left="57" w:right="57"/>
                    <w:jc w:val="both"/>
                  </w:pPr>
                </w:p>
              </w:tc>
              <w:tc>
                <w:tcPr>
                  <w:tcW w:w="2063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FF07C1" w14:textId="77777777" w:rsidR="00DC2F99" w:rsidRPr="00081181" w:rsidRDefault="00DC2F99" w:rsidP="0074145D">
                  <w:pPr>
                    <w:spacing w:before="40" w:line="288" w:lineRule="auto"/>
                    <w:ind w:left="57" w:right="57"/>
                    <w:jc w:val="both"/>
                  </w:pPr>
                </w:p>
              </w:tc>
            </w:tr>
          </w:tbl>
          <w:p w14:paraId="7F665E7B" w14:textId="77777777" w:rsidR="00C51A86" w:rsidRPr="00081181" w:rsidRDefault="00C51A86" w:rsidP="0074145D">
            <w:pPr>
              <w:tabs>
                <w:tab w:val="left" w:pos="741"/>
              </w:tabs>
              <w:spacing w:before="40" w:line="288" w:lineRule="auto"/>
              <w:ind w:left="57" w:right="57"/>
              <w:jc w:val="both"/>
            </w:pPr>
          </w:p>
        </w:tc>
      </w:tr>
      <w:tr w:rsidR="00081181" w:rsidRPr="00081181" w14:paraId="581BD708" w14:textId="77777777" w:rsidTr="005863DC"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14:paraId="5E31E8EF" w14:textId="2E7B6519" w:rsidR="00C51A86" w:rsidRPr="00081181" w:rsidRDefault="00C51A86" w:rsidP="0074145D">
            <w:pPr>
              <w:spacing w:before="40" w:line="288" w:lineRule="auto"/>
              <w:ind w:left="57" w:right="57"/>
              <w:jc w:val="both"/>
              <w:rPr>
                <w:b/>
              </w:rPr>
            </w:pPr>
            <w:r w:rsidRPr="00081181">
              <w:rPr>
                <w:b/>
              </w:rPr>
              <w:t>3. Cách thức nhận bản sao</w:t>
            </w:r>
            <w:r w:rsidR="00540618" w:rsidRPr="00347188">
              <w:rPr>
                <w:rStyle w:val="FootnoteReference"/>
                <w:bCs/>
              </w:rPr>
              <w:footnoteReference w:id="4"/>
            </w:r>
            <w:r w:rsidRPr="00081181">
              <w:rPr>
                <w:b/>
              </w:rPr>
              <w:t>:</w:t>
            </w:r>
          </w:p>
          <w:p w14:paraId="3BC20D90" w14:textId="77777777" w:rsidR="00C51A86" w:rsidRPr="00081181" w:rsidRDefault="00C51A86" w:rsidP="0074145D">
            <w:pPr>
              <w:spacing w:before="40" w:line="288" w:lineRule="auto"/>
              <w:ind w:left="57" w:right="57"/>
              <w:jc w:val="both"/>
            </w:pPr>
            <w:r w:rsidRPr="00081181">
              <w:t xml:space="preserve"> </w:t>
            </w:r>
            <w:r w:rsidRPr="00081181">
              <w:rPr>
                <w:bdr w:val="single" w:sz="4" w:space="0" w:color="auto" w:frame="1"/>
                <w:lang w:val="nl-NL"/>
              </w:rPr>
              <w:t xml:space="preserve">    </w:t>
            </w:r>
            <w:r w:rsidRPr="00081181">
              <w:rPr>
                <w:lang w:val="nl-NL"/>
              </w:rPr>
              <w:t xml:space="preserve"> </w:t>
            </w:r>
            <w:r w:rsidRPr="00081181">
              <w:t>Trực tiếp tại cơ quan đăng ký</w:t>
            </w:r>
          </w:p>
          <w:p w14:paraId="1E8F2701" w14:textId="77777777" w:rsidR="00C51A86" w:rsidRPr="00081181" w:rsidRDefault="00C51A86" w:rsidP="0074145D">
            <w:pPr>
              <w:spacing w:before="40" w:line="288" w:lineRule="auto"/>
              <w:ind w:left="57" w:right="57"/>
              <w:jc w:val="both"/>
            </w:pPr>
            <w:r w:rsidRPr="00081181">
              <w:t xml:space="preserve"> </w:t>
            </w:r>
            <w:r w:rsidRPr="00081181">
              <w:rPr>
                <w:bdr w:val="single" w:sz="4" w:space="0" w:color="auto" w:frame="1"/>
                <w:lang w:val="nl-NL"/>
              </w:rPr>
              <w:t xml:space="preserve">    </w:t>
            </w:r>
            <w:r w:rsidRPr="00081181">
              <w:rPr>
                <w:lang w:val="nl-NL"/>
              </w:rPr>
              <w:t xml:space="preserve"> </w:t>
            </w:r>
            <w:r w:rsidRPr="00081181">
              <w:t xml:space="preserve">Qua dịch vụ bưu chính </w:t>
            </w:r>
            <w:r w:rsidRPr="00081181">
              <w:rPr>
                <w:i/>
              </w:rPr>
              <w:t xml:space="preserve">(theo tên và địa chỉ kê khai tại </w:t>
            </w:r>
            <w:r w:rsidR="00024A39" w:rsidRPr="00081181">
              <w:rPr>
                <w:i/>
              </w:rPr>
              <w:t>M</w:t>
            </w:r>
            <w:r w:rsidRPr="00081181">
              <w:rPr>
                <w:i/>
              </w:rPr>
              <w:t xml:space="preserve">ục 2 </w:t>
            </w:r>
            <w:r w:rsidR="00024A39" w:rsidRPr="00081181">
              <w:rPr>
                <w:i/>
              </w:rPr>
              <w:t>P</w:t>
            </w:r>
            <w:r w:rsidRPr="00081181">
              <w:rPr>
                <w:i/>
              </w:rPr>
              <w:t>hiếu yêu cầu này)</w:t>
            </w:r>
          </w:p>
          <w:p w14:paraId="74D81518" w14:textId="6D248CF3" w:rsidR="00C51A86" w:rsidRPr="00081181" w:rsidRDefault="00C51A86" w:rsidP="0074145D">
            <w:pPr>
              <w:spacing w:before="40" w:line="288" w:lineRule="auto"/>
              <w:ind w:left="57" w:right="57"/>
              <w:jc w:val="both"/>
              <w:rPr>
                <w:i/>
              </w:rPr>
            </w:pPr>
            <w:r w:rsidRPr="00081181">
              <w:t xml:space="preserve"> </w:t>
            </w:r>
            <w:r w:rsidRPr="00081181">
              <w:rPr>
                <w:bdr w:val="single" w:sz="4" w:space="0" w:color="auto" w:frame="1"/>
                <w:lang w:val="nl-NL"/>
              </w:rPr>
              <w:t xml:space="preserve">    </w:t>
            </w:r>
            <w:r w:rsidRPr="00081181">
              <w:rPr>
                <w:lang w:val="nl-NL"/>
              </w:rPr>
              <w:t xml:space="preserve"> </w:t>
            </w:r>
            <w:r w:rsidRPr="00081181">
              <w:t xml:space="preserve"> Cách thức điện tử</w:t>
            </w:r>
            <w:r w:rsidR="00DC2F99">
              <w:t xml:space="preserve"> </w:t>
            </w:r>
            <w:r w:rsidR="00DC2F99" w:rsidRPr="00DC2F99">
              <w:rPr>
                <w:i/>
              </w:rPr>
              <w:t>(nếu pháp luật quy định)</w:t>
            </w:r>
            <w:r w:rsidRPr="00081181">
              <w:rPr>
                <w:i/>
              </w:rPr>
              <w:t>:</w:t>
            </w:r>
            <w:r w:rsidR="005863DC" w:rsidRPr="00081181">
              <w:rPr>
                <w:i/>
              </w:rPr>
              <w:t xml:space="preserve"> </w:t>
            </w:r>
            <w:r w:rsidRPr="00081181">
              <w:rPr>
                <w:i/>
              </w:rPr>
              <w:t>…</w:t>
            </w:r>
            <w:r w:rsidR="005863DC">
              <w:rPr>
                <w:i/>
              </w:rPr>
              <w:t>.</w:t>
            </w:r>
            <w:r w:rsidRPr="00081181">
              <w:rPr>
                <w:i/>
              </w:rPr>
              <w:t>………………</w:t>
            </w:r>
            <w:r w:rsidR="00DC2F99">
              <w:rPr>
                <w:i/>
              </w:rPr>
              <w:t>………………</w:t>
            </w:r>
            <w:r w:rsidR="00CA4986">
              <w:rPr>
                <w:i/>
              </w:rPr>
              <w:t>…</w:t>
            </w:r>
            <w:r w:rsidR="00DC2F99">
              <w:rPr>
                <w:i/>
              </w:rPr>
              <w:t>………..</w:t>
            </w:r>
            <w:r w:rsidR="005863DC">
              <w:rPr>
                <w:i/>
              </w:rPr>
              <w:t>…………….</w:t>
            </w:r>
          </w:p>
          <w:p w14:paraId="20AE41B7" w14:textId="0B99309E" w:rsidR="00C51A86" w:rsidRPr="00081181" w:rsidRDefault="00C51A86" w:rsidP="00DC2F99">
            <w:pPr>
              <w:spacing w:before="40" w:line="288" w:lineRule="auto"/>
              <w:ind w:left="57" w:right="57"/>
              <w:jc w:val="both"/>
              <w:rPr>
                <w:b/>
              </w:rPr>
            </w:pPr>
            <w:r w:rsidRPr="00081181">
              <w:t xml:space="preserve"> </w:t>
            </w:r>
            <w:r w:rsidRPr="00081181">
              <w:rPr>
                <w:bdr w:val="single" w:sz="4" w:space="0" w:color="auto" w:frame="1"/>
                <w:lang w:val="nl-NL"/>
              </w:rPr>
              <w:t xml:space="preserve">    </w:t>
            </w:r>
            <w:r w:rsidRPr="00081181">
              <w:rPr>
                <w:lang w:val="nl-NL"/>
              </w:rPr>
              <w:t xml:space="preserve"> </w:t>
            </w:r>
            <w:r w:rsidRPr="00081181">
              <w:t xml:space="preserve"> Cách thức khác </w:t>
            </w:r>
            <w:r w:rsidRPr="00081181">
              <w:rPr>
                <w:i/>
              </w:rPr>
              <w:t>(</w:t>
            </w:r>
            <w:r w:rsidR="00DC2F99">
              <w:rPr>
                <w:i/>
              </w:rPr>
              <w:t>nếu được cơ quan đăng ký đồng ý</w:t>
            </w:r>
            <w:r w:rsidRPr="00081181">
              <w:rPr>
                <w:i/>
              </w:rPr>
              <w:t>):</w:t>
            </w:r>
            <w:r w:rsidR="00DC2F99">
              <w:rPr>
                <w:i/>
              </w:rPr>
              <w:t xml:space="preserve"> ……</w:t>
            </w:r>
            <w:r w:rsidRPr="00081181">
              <w:rPr>
                <w:i/>
              </w:rPr>
              <w:t>………………</w:t>
            </w:r>
            <w:r w:rsidR="00CA4986">
              <w:rPr>
                <w:i/>
              </w:rPr>
              <w:t>..</w:t>
            </w:r>
            <w:r w:rsidR="00476314" w:rsidRPr="00081181">
              <w:rPr>
                <w:i/>
              </w:rPr>
              <w:t>…</w:t>
            </w:r>
            <w:r w:rsidRPr="00081181">
              <w:rPr>
                <w:i/>
              </w:rPr>
              <w:t>…………………………</w:t>
            </w:r>
          </w:p>
        </w:tc>
      </w:tr>
      <w:tr w:rsidR="00081181" w:rsidRPr="00081181" w14:paraId="5C56C356" w14:textId="77777777" w:rsidTr="00DC2F99">
        <w:tblPrEx>
          <w:tblCellMar>
            <w:left w:w="108" w:type="dxa"/>
            <w:right w:w="108" w:type="dxa"/>
          </w:tblCellMar>
        </w:tblPrEx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1527AC" w14:textId="77777777" w:rsidR="00C51A86" w:rsidRPr="00081181" w:rsidRDefault="00C51A86" w:rsidP="007976D3">
            <w:pPr>
              <w:spacing w:before="120" w:line="256" w:lineRule="auto"/>
              <w:rPr>
                <w:sz w:val="20"/>
                <w:szCs w:val="20"/>
              </w:rPr>
            </w:pPr>
          </w:p>
        </w:tc>
        <w:tc>
          <w:tcPr>
            <w:tcW w:w="28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9FBC31" w14:textId="77777777" w:rsidR="005863DC" w:rsidRDefault="005863DC" w:rsidP="00DC2F99">
            <w:pPr>
              <w:jc w:val="center"/>
              <w:rPr>
                <w:b/>
                <w:sz w:val="26"/>
                <w:szCs w:val="26"/>
              </w:rPr>
            </w:pPr>
          </w:p>
          <w:p w14:paraId="70035AF2" w14:textId="77777777" w:rsidR="00DC2F99" w:rsidRDefault="00C51A86" w:rsidP="00DC2F99">
            <w:pPr>
              <w:jc w:val="center"/>
              <w:rPr>
                <w:b/>
                <w:sz w:val="26"/>
                <w:szCs w:val="26"/>
              </w:rPr>
            </w:pPr>
            <w:r w:rsidRPr="00081181">
              <w:rPr>
                <w:b/>
                <w:sz w:val="26"/>
                <w:szCs w:val="26"/>
              </w:rPr>
              <w:t>NGƯỜI YÊU CẦU CẤP BẢN SAO</w:t>
            </w:r>
          </w:p>
          <w:p w14:paraId="4BC4EA21" w14:textId="659316DF" w:rsidR="00C51A86" w:rsidRPr="00081181" w:rsidRDefault="00DC2F99" w:rsidP="00DC2F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HOẶC NGƯỜI ĐẠI DIỆN)</w:t>
            </w:r>
            <w:r w:rsidR="00C51A86" w:rsidRPr="00081181">
              <w:rPr>
                <w:b/>
                <w:sz w:val="26"/>
                <w:szCs w:val="26"/>
              </w:rPr>
              <w:br/>
            </w:r>
            <w:r w:rsidR="00C51A86" w:rsidRPr="00081181">
              <w:rPr>
                <w:i/>
                <w:sz w:val="26"/>
                <w:szCs w:val="26"/>
              </w:rPr>
              <w:t xml:space="preserve">   Ký, ghi rõ họ </w:t>
            </w:r>
            <w:r>
              <w:rPr>
                <w:i/>
                <w:sz w:val="26"/>
                <w:szCs w:val="26"/>
              </w:rPr>
              <w:t xml:space="preserve">và </w:t>
            </w:r>
            <w:r w:rsidR="00C51A86" w:rsidRPr="00081181">
              <w:rPr>
                <w:i/>
                <w:sz w:val="26"/>
                <w:szCs w:val="26"/>
              </w:rPr>
              <w:t xml:space="preserve">tên, chức </w:t>
            </w:r>
            <w:r>
              <w:rPr>
                <w:i/>
                <w:sz w:val="26"/>
                <w:szCs w:val="26"/>
              </w:rPr>
              <w:t xml:space="preserve">danh (nếu có), </w:t>
            </w:r>
            <w:r w:rsidR="00F35902">
              <w:rPr>
                <w:i/>
                <w:sz w:val="26"/>
                <w:szCs w:val="26"/>
              </w:rPr>
              <w:t xml:space="preserve">        </w:t>
            </w:r>
            <w:r w:rsidR="00C51A86" w:rsidRPr="00081181">
              <w:rPr>
                <w:i/>
                <w:sz w:val="26"/>
                <w:szCs w:val="26"/>
              </w:rPr>
              <w:t>đóng dấu (nếu có)</w:t>
            </w:r>
          </w:p>
        </w:tc>
      </w:tr>
    </w:tbl>
    <w:p w14:paraId="0790A1CC" w14:textId="77777777" w:rsidR="00DC2F99" w:rsidRDefault="00DC2F99" w:rsidP="001C6713">
      <w:pPr>
        <w:rPr>
          <w:b/>
        </w:rPr>
      </w:pPr>
    </w:p>
    <w:p w14:paraId="0800EA91" w14:textId="77777777" w:rsidR="007976D3" w:rsidRPr="00081181" w:rsidRDefault="007976D3"/>
    <w:sectPr w:rsidR="007976D3" w:rsidRPr="00081181" w:rsidSect="00394DEC">
      <w:headerReference w:type="default" r:id="rId8"/>
      <w:pgSz w:w="11907" w:h="16839" w:code="9"/>
      <w:pgMar w:top="1361" w:right="1134" w:bottom="1021" w:left="1418" w:header="567" w:footer="720" w:gutter="0"/>
      <w:pgNumType w:start="1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C53C6" w14:textId="77777777" w:rsidR="00BE77DC" w:rsidRDefault="00BE77DC" w:rsidP="00C51A86">
      <w:r>
        <w:separator/>
      </w:r>
    </w:p>
  </w:endnote>
  <w:endnote w:type="continuationSeparator" w:id="0">
    <w:p w14:paraId="4CF0ABB2" w14:textId="77777777" w:rsidR="00BE77DC" w:rsidRDefault="00BE77DC" w:rsidP="00C5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 Narrow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2C19C" w14:textId="77777777" w:rsidR="00BE77DC" w:rsidRDefault="00BE77DC" w:rsidP="00C51A86">
      <w:r>
        <w:separator/>
      </w:r>
    </w:p>
  </w:footnote>
  <w:footnote w:type="continuationSeparator" w:id="0">
    <w:p w14:paraId="61ADB962" w14:textId="77777777" w:rsidR="00BE77DC" w:rsidRDefault="00BE77DC" w:rsidP="00C51A86">
      <w:r>
        <w:continuationSeparator/>
      </w:r>
    </w:p>
  </w:footnote>
  <w:footnote w:id="1">
    <w:p w14:paraId="6B91E4E0" w14:textId="18191F08" w:rsidR="00D22D6D" w:rsidRPr="00540618" w:rsidRDefault="00D22D6D" w:rsidP="00673F98">
      <w:pPr>
        <w:pStyle w:val="FootnoteText"/>
        <w:jc w:val="both"/>
        <w:rPr>
          <w:sz w:val="16"/>
          <w:szCs w:val="16"/>
        </w:rPr>
      </w:pPr>
      <w:bookmarkStart w:id="0" w:name="_GoBack"/>
      <w:r w:rsidRPr="00540618">
        <w:rPr>
          <w:rStyle w:val="FootnoteReference"/>
          <w:sz w:val="16"/>
          <w:szCs w:val="16"/>
        </w:rPr>
        <w:footnoteRef/>
      </w:r>
      <w:r w:rsidRPr="00540618">
        <w:rPr>
          <w:sz w:val="16"/>
          <w:szCs w:val="16"/>
        </w:rPr>
        <w:t xml:space="preserve"> </w:t>
      </w:r>
      <w:r w:rsidRPr="00540618">
        <w:rPr>
          <w:iCs/>
          <w:sz w:val="16"/>
          <w:szCs w:val="16"/>
        </w:rPr>
        <w:t xml:space="preserve">Ban hành kèm </w:t>
      </w:r>
      <w:proofErr w:type="gramStart"/>
      <w:r w:rsidRPr="00540618">
        <w:rPr>
          <w:iCs/>
          <w:sz w:val="16"/>
          <w:szCs w:val="16"/>
        </w:rPr>
        <w:t>theo</w:t>
      </w:r>
      <w:proofErr w:type="gramEnd"/>
      <w:r w:rsidRPr="00540618">
        <w:rPr>
          <w:iCs/>
          <w:sz w:val="16"/>
          <w:szCs w:val="16"/>
        </w:rPr>
        <w:t xml:space="preserve"> Nghị định số</w:t>
      </w:r>
      <w:r w:rsidR="00673F98">
        <w:rPr>
          <w:iCs/>
          <w:sz w:val="16"/>
          <w:szCs w:val="16"/>
        </w:rPr>
        <w:t xml:space="preserve"> 99</w:t>
      </w:r>
      <w:r w:rsidRPr="00540618">
        <w:rPr>
          <w:iCs/>
          <w:sz w:val="16"/>
          <w:szCs w:val="16"/>
        </w:rPr>
        <w:t xml:space="preserve">/2022/NĐ-CP ngày </w:t>
      </w:r>
      <w:r w:rsidR="00673F98">
        <w:rPr>
          <w:iCs/>
          <w:sz w:val="16"/>
          <w:szCs w:val="16"/>
        </w:rPr>
        <w:t>30</w:t>
      </w:r>
      <w:r w:rsidRPr="00540618">
        <w:rPr>
          <w:iCs/>
          <w:sz w:val="16"/>
          <w:szCs w:val="16"/>
        </w:rPr>
        <w:t xml:space="preserve"> tháng </w:t>
      </w:r>
      <w:r w:rsidR="00673F98">
        <w:rPr>
          <w:iCs/>
          <w:sz w:val="16"/>
          <w:szCs w:val="16"/>
        </w:rPr>
        <w:t>11</w:t>
      </w:r>
      <w:r w:rsidRPr="00540618">
        <w:rPr>
          <w:iCs/>
          <w:sz w:val="16"/>
          <w:szCs w:val="16"/>
        </w:rPr>
        <w:t xml:space="preserve"> năm 2022 của Chính phủ.</w:t>
      </w:r>
    </w:p>
  </w:footnote>
  <w:footnote w:id="2">
    <w:p w14:paraId="723B659D" w14:textId="743AACDD" w:rsidR="00CA4986" w:rsidRPr="00540618" w:rsidRDefault="00CA4986" w:rsidP="00673F98">
      <w:pPr>
        <w:pStyle w:val="FootnoteText"/>
        <w:jc w:val="both"/>
        <w:rPr>
          <w:sz w:val="16"/>
          <w:szCs w:val="16"/>
        </w:rPr>
      </w:pPr>
      <w:r w:rsidRPr="00540618">
        <w:rPr>
          <w:rStyle w:val="FootnoteReference"/>
          <w:sz w:val="16"/>
          <w:szCs w:val="16"/>
        </w:rPr>
        <w:footnoteRef/>
      </w:r>
      <w:r w:rsidRPr="00540618">
        <w:rPr>
          <w:sz w:val="16"/>
          <w:szCs w:val="16"/>
        </w:rPr>
        <w:t xml:space="preserve"> </w:t>
      </w:r>
      <w:bookmarkStart w:id="1" w:name="_Hlk118562805"/>
      <w:proofErr w:type="gramStart"/>
      <w:r w:rsidRPr="000B0285">
        <w:rPr>
          <w:spacing w:val="-4"/>
          <w:sz w:val="16"/>
          <w:szCs w:val="16"/>
        </w:rPr>
        <w:t>Phiếu yêu cầu này được sử dụng trong yêu cầu cấp bản sao Văn bản chứng nhận đăng ký bằng văn bản giấy.</w:t>
      </w:r>
      <w:proofErr w:type="gramEnd"/>
      <w:r w:rsidRPr="000B0285">
        <w:rPr>
          <w:spacing w:val="-4"/>
          <w:sz w:val="16"/>
          <w:szCs w:val="16"/>
        </w:rPr>
        <w:t xml:space="preserve"> </w:t>
      </w:r>
      <w:bookmarkStart w:id="2" w:name="_Hlk118576840"/>
      <w:r w:rsidRPr="000B0285">
        <w:rPr>
          <w:spacing w:val="-4"/>
          <w:sz w:val="16"/>
          <w:szCs w:val="16"/>
        </w:rPr>
        <w:t xml:space="preserve">Trường hợp yêu cầu cấp bản sao Văn bản chứng nhận đăng ký qua hệ thống đăng ký trực tuyến áp dụng </w:t>
      </w:r>
      <w:proofErr w:type="gramStart"/>
      <w:r w:rsidRPr="000B0285">
        <w:rPr>
          <w:spacing w:val="-4"/>
          <w:sz w:val="16"/>
          <w:szCs w:val="16"/>
        </w:rPr>
        <w:t>theo</w:t>
      </w:r>
      <w:proofErr w:type="gramEnd"/>
      <w:r w:rsidRPr="000B0285">
        <w:rPr>
          <w:spacing w:val="-4"/>
          <w:sz w:val="16"/>
          <w:szCs w:val="16"/>
        </w:rPr>
        <w:t xml:space="preserve"> quy định tại Điều 24 và khoản 5 Điều 46 Nghị định số</w:t>
      </w:r>
      <w:r w:rsidR="00673F98">
        <w:rPr>
          <w:spacing w:val="-4"/>
          <w:sz w:val="16"/>
          <w:szCs w:val="16"/>
        </w:rPr>
        <w:t xml:space="preserve"> 99</w:t>
      </w:r>
      <w:r w:rsidRPr="000B0285">
        <w:rPr>
          <w:spacing w:val="-4"/>
          <w:sz w:val="16"/>
          <w:szCs w:val="16"/>
        </w:rPr>
        <w:t xml:space="preserve">/2022/NĐ-CP. </w:t>
      </w:r>
      <w:bookmarkEnd w:id="1"/>
      <w:bookmarkEnd w:id="2"/>
    </w:p>
  </w:footnote>
  <w:footnote w:id="3">
    <w:p w14:paraId="57065C36" w14:textId="77777777" w:rsidR="00D22D6D" w:rsidRPr="00540618" w:rsidRDefault="00D22D6D" w:rsidP="00673F98">
      <w:pPr>
        <w:pStyle w:val="FootnoteText"/>
        <w:jc w:val="both"/>
        <w:rPr>
          <w:sz w:val="16"/>
          <w:szCs w:val="16"/>
        </w:rPr>
      </w:pPr>
      <w:r w:rsidRPr="00540618">
        <w:rPr>
          <w:rStyle w:val="FootnoteReference"/>
          <w:sz w:val="16"/>
          <w:szCs w:val="16"/>
        </w:rPr>
        <w:footnoteRef/>
      </w:r>
      <w:r w:rsidRPr="00540618">
        <w:rPr>
          <w:sz w:val="16"/>
          <w:szCs w:val="16"/>
        </w:rPr>
        <w:t xml:space="preserve"> </w:t>
      </w:r>
      <w:proofErr w:type="gramStart"/>
      <w:r w:rsidRPr="00540618">
        <w:rPr>
          <w:sz w:val="16"/>
          <w:szCs w:val="16"/>
        </w:rPr>
        <w:t>Ghi đúng tên cơ quan đăng ký có thẩm quyền.</w:t>
      </w:r>
      <w:proofErr w:type="gramEnd"/>
    </w:p>
  </w:footnote>
  <w:footnote w:id="4">
    <w:p w14:paraId="4EE23B16" w14:textId="5421D2E9" w:rsidR="00540618" w:rsidRDefault="00540618" w:rsidP="00673F98">
      <w:pPr>
        <w:pStyle w:val="FootnoteText"/>
        <w:jc w:val="both"/>
      </w:pPr>
      <w:r w:rsidRPr="00540618">
        <w:rPr>
          <w:rStyle w:val="FootnoteReference"/>
          <w:sz w:val="16"/>
          <w:szCs w:val="16"/>
        </w:rPr>
        <w:footnoteRef/>
      </w:r>
      <w:r w:rsidRPr="00540618">
        <w:rPr>
          <w:sz w:val="16"/>
          <w:szCs w:val="16"/>
        </w:rPr>
        <w:t xml:space="preserve"> </w:t>
      </w:r>
      <w:proofErr w:type="gramStart"/>
      <w:r w:rsidRPr="00540618">
        <w:rPr>
          <w:sz w:val="16"/>
          <w:szCs w:val="16"/>
        </w:rPr>
        <w:t>Đánh dấu (X) vào ô vuông tương ứng được lựa chọn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7003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F6B052" w14:textId="77777777" w:rsidR="00C43956" w:rsidRDefault="00C43956">
        <w:pPr>
          <w:pStyle w:val="Header"/>
          <w:jc w:val="center"/>
        </w:pPr>
        <w:r w:rsidRPr="00F35902">
          <w:rPr>
            <w:sz w:val="28"/>
            <w:szCs w:val="28"/>
          </w:rPr>
          <w:fldChar w:fldCharType="begin"/>
        </w:r>
        <w:r w:rsidRPr="00F35902">
          <w:rPr>
            <w:sz w:val="28"/>
            <w:szCs w:val="28"/>
          </w:rPr>
          <w:instrText xml:space="preserve"> PAGE   \* MERGEFORMAT </w:instrText>
        </w:r>
        <w:r w:rsidRPr="00F35902">
          <w:rPr>
            <w:sz w:val="28"/>
            <w:szCs w:val="28"/>
          </w:rPr>
          <w:fldChar w:fldCharType="separate"/>
        </w:r>
        <w:r w:rsidR="00673F98">
          <w:rPr>
            <w:noProof/>
            <w:sz w:val="28"/>
            <w:szCs w:val="28"/>
          </w:rPr>
          <w:t>119</w:t>
        </w:r>
        <w:r w:rsidRPr="00F35902">
          <w:rPr>
            <w:noProof/>
            <w:sz w:val="28"/>
            <w:szCs w:val="28"/>
          </w:rPr>
          <w:fldChar w:fldCharType="end"/>
        </w:r>
      </w:p>
    </w:sdtContent>
  </w:sdt>
  <w:p w14:paraId="2FD70192" w14:textId="77777777" w:rsidR="00C43956" w:rsidRDefault="00C43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86"/>
    <w:rsid w:val="00024A39"/>
    <w:rsid w:val="0002524C"/>
    <w:rsid w:val="00081181"/>
    <w:rsid w:val="0009440F"/>
    <w:rsid w:val="00096313"/>
    <w:rsid w:val="000B0285"/>
    <w:rsid w:val="000B6B1B"/>
    <w:rsid w:val="001B300B"/>
    <w:rsid w:val="001C6713"/>
    <w:rsid w:val="001D4FDA"/>
    <w:rsid w:val="001E64E7"/>
    <w:rsid w:val="00242144"/>
    <w:rsid w:val="00280337"/>
    <w:rsid w:val="00297A86"/>
    <w:rsid w:val="00347188"/>
    <w:rsid w:val="003926BE"/>
    <w:rsid w:val="00394DEC"/>
    <w:rsid w:val="003C71AF"/>
    <w:rsid w:val="0041560C"/>
    <w:rsid w:val="004421F1"/>
    <w:rsid w:val="00454945"/>
    <w:rsid w:val="004610E9"/>
    <w:rsid w:val="00470D6B"/>
    <w:rsid w:val="00476314"/>
    <w:rsid w:val="00483CCB"/>
    <w:rsid w:val="005055F2"/>
    <w:rsid w:val="00531592"/>
    <w:rsid w:val="00540618"/>
    <w:rsid w:val="00562D5B"/>
    <w:rsid w:val="005830E6"/>
    <w:rsid w:val="005863DC"/>
    <w:rsid w:val="005D57D0"/>
    <w:rsid w:val="005F68DF"/>
    <w:rsid w:val="0064538D"/>
    <w:rsid w:val="00673F98"/>
    <w:rsid w:val="00681C98"/>
    <w:rsid w:val="006E189F"/>
    <w:rsid w:val="007214E8"/>
    <w:rsid w:val="0074145D"/>
    <w:rsid w:val="00783A79"/>
    <w:rsid w:val="00795803"/>
    <w:rsid w:val="007976D3"/>
    <w:rsid w:val="008E089A"/>
    <w:rsid w:val="0095613F"/>
    <w:rsid w:val="00982CFA"/>
    <w:rsid w:val="009D593F"/>
    <w:rsid w:val="009D6070"/>
    <w:rsid w:val="00A417D1"/>
    <w:rsid w:val="00B20A0A"/>
    <w:rsid w:val="00B576A9"/>
    <w:rsid w:val="00B66E63"/>
    <w:rsid w:val="00B82346"/>
    <w:rsid w:val="00BE77DC"/>
    <w:rsid w:val="00C003A2"/>
    <w:rsid w:val="00C3624B"/>
    <w:rsid w:val="00C43956"/>
    <w:rsid w:val="00C51A86"/>
    <w:rsid w:val="00CA4986"/>
    <w:rsid w:val="00CF7C79"/>
    <w:rsid w:val="00D22D6D"/>
    <w:rsid w:val="00D94544"/>
    <w:rsid w:val="00DA5EB5"/>
    <w:rsid w:val="00DC2F99"/>
    <w:rsid w:val="00DC447A"/>
    <w:rsid w:val="00EC5478"/>
    <w:rsid w:val="00EF4689"/>
    <w:rsid w:val="00F35902"/>
    <w:rsid w:val="00F42081"/>
    <w:rsid w:val="00F56E44"/>
    <w:rsid w:val="00FA2AA4"/>
    <w:rsid w:val="00FB07EC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BB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1560C"/>
    <w:pPr>
      <w:keepNext/>
      <w:jc w:val="center"/>
      <w:outlineLvl w:val="5"/>
    </w:pPr>
    <w:rPr>
      <w:rFonts w:ascii=".VnArial NarrowH" w:hAnsi=".VnArial NarrowH" w:cs=".VnArial Narrow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51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1A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3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1560C"/>
    <w:rPr>
      <w:rFonts w:ascii=".VnArial NarrowH" w:eastAsia="Times New Roman" w:hAnsi=".VnArial NarrowH" w:cs=".VnArial NarrowH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15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1560C"/>
    <w:pPr>
      <w:keepNext/>
      <w:jc w:val="center"/>
      <w:outlineLvl w:val="5"/>
    </w:pPr>
    <w:rPr>
      <w:rFonts w:ascii=".VnArial NarrowH" w:hAnsi=".VnArial NarrowH" w:cs=".VnArial NarrowH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51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1A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3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1560C"/>
    <w:rPr>
      <w:rFonts w:ascii=".VnArial NarrowH" w:eastAsia="Times New Roman" w:hAnsi=".VnArial NarrowH" w:cs=".VnArial NarrowH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15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B59C-4A6A-4C1C-B6E0-7C44F6E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Dang</dc:creator>
  <cp:lastModifiedBy>Viet Phuong Nguyen</cp:lastModifiedBy>
  <cp:revision>6</cp:revision>
  <cp:lastPrinted>2022-11-11T13:20:00Z</cp:lastPrinted>
  <dcterms:created xsi:type="dcterms:W3CDTF">2022-11-08T14:51:00Z</dcterms:created>
  <dcterms:modified xsi:type="dcterms:W3CDTF">2022-11-30T06:53:00Z</dcterms:modified>
</cp:coreProperties>
</file>